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231F58A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bookmarkStart w:id="0" w:name="_GoBack"/>
      <w:bookmarkEnd w:id="0"/>
      <w:r>
        <w:rPr>
          <w:szCs w:val="28"/>
        </w:rPr>
        <w:t>Number of Credit Hours</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lastRenderedPageBreak/>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33047294"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Pr>
            <w:rStyle w:val="Hyperlink"/>
          </w:rPr>
          <w:t>check your account (myaccount.sc.edu)</w:t>
        </w:r>
      </w:hyperlink>
      <w:r w:rsidRPr="003577B9">
        <w:rPr>
          <w:color w:val="000000"/>
        </w:rPr>
        <w:t xml:space="preserve">. For more information on setting your preferred university email, please see the </w:t>
      </w:r>
      <w:hyperlink r:id="rId12" w:history="1">
        <w:r>
          <w:rPr>
            <w:rStyle w:val="Hyperlink"/>
          </w:rPr>
          <w:t xml:space="preserve">How To Change </w:t>
        </w:r>
        <w:r>
          <w:rPr>
            <w:rStyle w:val="Hyperlink"/>
          </w:rPr>
          <w:lastRenderedPageBreak/>
          <w:t>Your Primary University Email Address (https://scprod.service-now.com/sp?id=kb_article_view&amp;sysparm_article=KB0011464)</w:t>
        </w:r>
      </w:hyperlink>
      <w:r w:rsidRPr="003577B9">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xml:space="preserve">, log into your student (University) email </w:t>
      </w:r>
      <w:r w:rsidRPr="003F48FF">
        <w:lastRenderedPageBreak/>
        <w:t>through a web browser, choose Settings (top right corner), and select software. If you have further questions or need help with the software, please contact the</w:t>
      </w:r>
      <w:r w:rsidRPr="003F48FF">
        <w:rPr>
          <w:rStyle w:val="apple-converted-space"/>
        </w:rPr>
        <w:t> </w:t>
      </w:r>
      <w:hyperlink r:id="rId13"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43A1593D"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5B1E64">
          <w:rPr>
            <w:rStyle w:val="Hyperlink"/>
          </w:rPr>
          <w:t>Self-Service Portal (https://scprod.service-now.com/sp)</w:t>
        </w:r>
      </w:hyperlink>
      <w:r w:rsidRPr="003F48FF">
        <w:t xml:space="preserve"> or visit the </w:t>
      </w:r>
      <w:hyperlink r:id="rId15"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Time). If you are located in the Columbia, SC area, the Thomas Cooper Library at </w:t>
      </w:r>
      <w:proofErr w:type="spellStart"/>
      <w:r w:rsidRPr="003F48FF">
        <w:t>U</w:t>
      </w:r>
      <w:r w:rsidR="00FB379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w:t>
      </w:r>
      <w:r w:rsidRPr="00FE4C35">
        <w:lastRenderedPageBreak/>
        <w:t xml:space="preserve">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2573F619"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grammatical mistakes. Additionally, all written assignments will be evaluated based on “quality” and not simply “quantity.” </w:t>
      </w:r>
      <w:r w:rsidR="00FB3792">
        <w:t>A</w:t>
      </w:r>
      <w:r w:rsidRPr="003F48FF">
        <w:t>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295EC494" w14:textId="77777777" w:rsidR="001908ED" w:rsidRDefault="001908ED">
      <w:pPr>
        <w:tabs>
          <w:tab w:val="clear" w:pos="0"/>
        </w:tabs>
        <w:autoSpaceDE/>
        <w:autoSpaceDN/>
        <w:adjustRightInd/>
        <w:rPr>
          <w:rFonts w:eastAsiaTheme="majorEastAsia"/>
          <w:b/>
          <w:color w:val="000000" w:themeColor="text1"/>
        </w:rPr>
      </w:pPr>
      <w:r>
        <w:br w:type="page"/>
      </w:r>
    </w:p>
    <w:p w14:paraId="16E7904E" w14:textId="0FCF939E" w:rsidR="00614691" w:rsidRPr="003F48FF" w:rsidRDefault="00614691" w:rsidP="000C0E43">
      <w:pPr>
        <w:pStyle w:val="Heading3"/>
      </w:pPr>
      <w:r w:rsidRPr="003F48FF">
        <w:lastRenderedPageBreak/>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xml:space="preserve">. This </w:t>
      </w:r>
      <w:r>
        <w:lastRenderedPageBreak/>
        <w:t>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1637F5CF" w:rsidR="00DE24F8" w:rsidRDefault="00DE24F8" w:rsidP="00DE24F8">
      <w:r>
        <w:t xml:space="preserve">[Note from the </w:t>
      </w:r>
      <w:hyperlink r:id="rId16" w:history="1">
        <w:r w:rsidR="00FB3792" w:rsidRPr="00FB3792">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6BA77FA8" w14:textId="77777777" w:rsidR="001908ED" w:rsidRDefault="001908ED">
      <w:pPr>
        <w:tabs>
          <w:tab w:val="clear" w:pos="0"/>
        </w:tabs>
        <w:autoSpaceDE/>
        <w:autoSpaceDN/>
        <w:adjustRightInd/>
        <w:rPr>
          <w:rFonts w:eastAsia="Malgun Gothic"/>
          <w:bCs/>
        </w:rPr>
      </w:pPr>
      <w:r>
        <w:rPr>
          <w:rFonts w:eastAsia="Malgun Gothic"/>
          <w:bCs/>
        </w:rPr>
        <w:br w:type="page"/>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lastRenderedPageBreak/>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258D203D" w:rsidR="004006B0" w:rsidRDefault="001C1006" w:rsidP="00045821">
      <w:hyperlink r:id="rId17"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w:t>
      </w:r>
      <w:r w:rsidR="00632773" w:rsidRPr="00632773">
        <w:t>1705 College Street, Close-</w:t>
      </w:r>
      <w:proofErr w:type="spellStart"/>
      <w:r w:rsidR="00632773" w:rsidRPr="00632773">
        <w:t>Hipp</w:t>
      </w:r>
      <w:proofErr w:type="spellEnd"/>
      <w:r w:rsidR="00632773" w:rsidRPr="00632773">
        <w:t xml:space="preserve"> Suite 102, Columbia, SC 29208</w:t>
      </w:r>
      <w:r w:rsidR="004006B0" w:rsidRPr="003F48FF">
        <w:t xml:space="preserve">, 803-777-6142). Any </w:t>
      </w:r>
      <w:r w:rsidR="004006B0" w:rsidRPr="003F48FF">
        <w:lastRenderedPageBreak/>
        <w:t xml:space="preserve">student 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6D9D470F" w:rsidR="00887BA4" w:rsidRPr="00887BA4" w:rsidRDefault="00887BA4" w:rsidP="00887BA4">
      <w:r w:rsidRPr="00887BA4">
        <w:t xml:space="preserve">In partnership with </w:t>
      </w:r>
      <w:proofErr w:type="spellStart"/>
      <w:r w:rsidR="00F63664">
        <w:t>U</w:t>
      </w:r>
      <w:r w:rsidR="00AA1464">
        <w:t>of</w:t>
      </w:r>
      <w:r w:rsidR="00F63664">
        <w:t>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1DD823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0826DE"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000826DE" w:rsidRPr="000826DE">
        <w:t>UofSC</w:t>
      </w:r>
      <w:proofErr w:type="spellEnd"/>
      <w:r w:rsidR="000826DE" w:rsidRPr="000826DE">
        <w:t xml:space="preserve"> undergraduates at no additional cost. Please call 803-777-1000, visit www.sc.edu/success, or come to the Student Success Center in the Thomas Cooper Library (Mezzanine Level) to check schedules and make appointments.</w:t>
      </w:r>
    </w:p>
    <w:p w14:paraId="05764881" w14:textId="57CC730A"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AA1464">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lastRenderedPageBreak/>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1C1006" w:rsidP="00D02353">
      <w:hyperlink r:id="rId20" w:history="1">
        <w:r w:rsidR="00D02353" w:rsidRPr="003D6EB2">
          <w:rPr>
            <w:rStyle w:val="Hyperlink"/>
          </w:rPr>
          <w:t>Writing Center (http://artsandsciences.sc.edu/write/university-writing-center)</w:t>
        </w:r>
      </w:hyperlink>
    </w:p>
    <w:p w14:paraId="182DB3F9" w14:textId="40E11222" w:rsidR="001908ED" w:rsidRDefault="00D02353" w:rsidP="006D3CD9">
      <w:pPr>
        <w:rPr>
          <w:rFonts w:eastAsiaTheme="majorEastAsia"/>
          <w:b/>
          <w:color w:val="000000" w:themeColor="text1"/>
        </w:rPr>
      </w:pPr>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AA1464">
        <w:t>of</w:t>
      </w:r>
      <w:r w:rsidRPr="003D6EB2">
        <w:t>SC</w:t>
      </w:r>
      <w:proofErr w:type="spellEnd"/>
      <w:r w:rsidRPr="003D6EB2">
        <w:t xml:space="preserve"> student needing assistance with a writing project at any stage of development. The main Writing Center is in Byrnes 703.</w:t>
      </w:r>
      <w:r w:rsidR="001908ED">
        <w:br w:type="page"/>
      </w:r>
    </w:p>
    <w:p w14:paraId="5A855E0F" w14:textId="77777777" w:rsidR="00790EB5" w:rsidRDefault="00790EB5" w:rsidP="00790EB5">
      <w:pPr>
        <w:pStyle w:val="Heading3"/>
      </w:pPr>
      <w:r>
        <w:lastRenderedPageBreak/>
        <w:t>University Library Resources</w:t>
      </w:r>
    </w:p>
    <w:p w14:paraId="497650D2" w14:textId="77777777" w:rsidR="00790EB5" w:rsidRDefault="00790EB5" w:rsidP="00790EB5"/>
    <w:p w14:paraId="5B076D4B" w14:textId="77777777" w:rsidR="00790EB5" w:rsidRDefault="001C1006" w:rsidP="00790EB5">
      <w:hyperlink r:id="rId21" w:history="1">
        <w:r w:rsidR="00790EB5">
          <w:rPr>
            <w:rStyle w:val="Hyperlink"/>
          </w:rPr>
          <w:t>University Libraries Resources (sc.edu/libraries)</w:t>
        </w:r>
      </w:hyperlink>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3FC02382" w:rsidR="00EC3EB3" w:rsidRPr="00B64941" w:rsidRDefault="001C1006" w:rsidP="00EC3EB3">
      <w:hyperlink r:id="rId24" w:history="1">
        <w:r w:rsidR="00EC3EB3" w:rsidRPr="00B64941">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5D8196FB" w:rsidR="00F20763" w:rsidRDefault="001C1006" w:rsidP="00D9743A">
      <w:pPr>
        <w:pStyle w:val="NormalWeb"/>
        <w:shd w:val="clear" w:color="auto" w:fill="FFFFFF"/>
        <w:spacing w:before="0" w:beforeAutospacing="0" w:after="0" w:afterAutospacing="0"/>
        <w:rPr>
          <w:rFonts w:eastAsia="Batang"/>
        </w:rPr>
      </w:pPr>
      <w:hyperlink r:id="rId25" w:history="1">
        <w:r w:rsidR="004D1CC4" w:rsidRPr="00B64941">
          <w:rPr>
            <w:rStyle w:val="Hyperlink"/>
            <w:rFonts w:eastAsia="Batang"/>
          </w:rPr>
          <w:t>Counseling Services (https://sc.edu/about/offices_and_divisions/student_health_services/medical-services/counseling-and-psychiatry/index.php)</w:t>
        </w:r>
      </w:hyperlink>
      <w:r w:rsidR="004D1CC4" w:rsidRPr="00B64941">
        <w:rPr>
          <w:rFonts w:eastAsia="Batang"/>
        </w:rPr>
        <w:t xml:space="preserve">: </w:t>
      </w:r>
      <w:r w:rsidR="004D1CC4" w:rsidRPr="004D1CC4">
        <w:rPr>
          <w:rFonts w:eastAsia="Batang"/>
        </w:rPr>
        <w:t>The University offers counseling and crisis services as well as outreach services, self-help, and frequently asked questions.</w:t>
      </w:r>
    </w:p>
    <w:p w14:paraId="6C7B3F63" w14:textId="4F3BB977" w:rsidR="00424498" w:rsidRDefault="00424498" w:rsidP="00D9743A">
      <w:pPr>
        <w:pStyle w:val="NormalWeb"/>
        <w:shd w:val="clear" w:color="auto" w:fill="FFFFFF"/>
        <w:spacing w:before="0" w:beforeAutospacing="0" w:after="0" w:afterAutospacing="0"/>
        <w:rPr>
          <w:rFonts w:eastAsia="Batang"/>
        </w:rPr>
      </w:pPr>
    </w:p>
    <w:p w14:paraId="4146F7DA" w14:textId="731BB030" w:rsidR="00424498" w:rsidRDefault="00424498" w:rsidP="00424498">
      <w:pPr>
        <w:pStyle w:val="Heading3"/>
        <w:rPr>
          <w:rFonts w:eastAsia="Batang"/>
        </w:rPr>
      </w:pPr>
      <w:r>
        <w:rPr>
          <w:rFonts w:eastAsia="Batang"/>
        </w:rPr>
        <w:t>Mental Health</w:t>
      </w:r>
    </w:p>
    <w:p w14:paraId="192D1076" w14:textId="1ECCDC24" w:rsidR="00C42C12" w:rsidRDefault="00424498" w:rsidP="00424498">
      <w:pPr>
        <w:pStyle w:val="NormalWeb"/>
        <w:shd w:val="clear" w:color="auto" w:fill="FFFFFF"/>
        <w:spacing w:after="160" w:afterAutospacing="0" w:line="235" w:lineRule="atLeast"/>
        <w:rPr>
          <w:rFonts w:eastAsia="Batang"/>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Most of these services are offered at no cost as they are covered by the Student Health Services tuition fee. For all available mental health resources, check out </w:t>
      </w:r>
      <w:hyperlink r:id="rId26" w:history="1">
        <w:r w:rsidRPr="00B64941">
          <w:rPr>
            <w:rStyle w:val="Hyperlink"/>
          </w:rPr>
          <w:t>sc.edu/</w:t>
        </w:r>
        <w:proofErr w:type="spellStart"/>
        <w:r w:rsidRPr="00B64941">
          <w:rPr>
            <w:rStyle w:val="Hyperlink"/>
          </w:rPr>
          <w:t>mentalhealth</w:t>
        </w:r>
        <w:proofErr w:type="spellEnd"/>
      </w:hyperlink>
      <w:r>
        <w:rPr>
          <w:color w:val="000000"/>
        </w:rPr>
        <w:t>.</w:t>
      </w: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 xml:space="preserve">[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w:t>
      </w:r>
      <w:r w:rsidRPr="003D6EB2">
        <w:lastRenderedPageBreak/>
        <w:t>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0847CBE8" w14:textId="1A673186" w:rsidR="00337730" w:rsidRDefault="000A5E6A" w:rsidP="00C42C12">
      <w:r>
        <w:t xml:space="preserve">The </w:t>
      </w:r>
      <w:hyperlink r:id="rId27" w:anchor="text" w:history="1">
        <w:r w:rsidRPr="000A5E6A">
          <w:rPr>
            <w:rStyle w:val="Hyperlink"/>
          </w:rPr>
          <w:t>Undergraduate Studies Bulletin (https://academicbulletins.sc.edu/undergraduate/policies-regulations/undergraduate-academic-regulations/#text)</w:t>
        </w:r>
      </w:hyperlink>
      <w:r>
        <w:t xml:space="preserve"> is the official document of record concerning undergraduate academic programs and regulations.</w:t>
      </w:r>
    </w:p>
    <w:p w14:paraId="0C6E7EA1" w14:textId="14BE3B7B" w:rsidR="00337730" w:rsidRDefault="00337730" w:rsidP="00C42C12"/>
    <w:p w14:paraId="60FCA5C4" w14:textId="3EFC993F" w:rsidR="00337730" w:rsidRDefault="00337730" w:rsidP="00C42C12">
      <w:r>
        <w:t>All graduate students are subject to the academic policies, regulations, and academic standards of both The Graduate School and the department, school and/or college in which enrolled.</w:t>
      </w:r>
    </w:p>
    <w:p w14:paraId="44B0694E" w14:textId="75A55FC5" w:rsidR="00337730" w:rsidRDefault="00337730" w:rsidP="00C42C12"/>
    <w:p w14:paraId="6457ED7E" w14:textId="5CB856D5" w:rsidR="00337730" w:rsidRPr="00B64941" w:rsidRDefault="00B64941" w:rsidP="00C42C12">
      <w:pPr>
        <w:rPr>
          <w:rStyle w:val="Hyperlink"/>
        </w:rPr>
      </w:pPr>
      <w:r>
        <w:fldChar w:fldCharType="begin"/>
      </w:r>
      <w:r>
        <w:instrText xml:space="preserve"> HYPERLINK "https://academicbulletins.sc.edu/graduate/policies-regulations/graduate-academic-regulations/" \l "text" </w:instrText>
      </w:r>
      <w:r>
        <w:fldChar w:fldCharType="separate"/>
      </w:r>
      <w:r w:rsidR="00337730" w:rsidRPr="00B64941">
        <w:rPr>
          <w:rStyle w:val="Hyperlink"/>
        </w:rPr>
        <w:t>UofSC graduate bulletin (https://academicbulletins.sc.edu/graduate/policies-regulations/graduate-academic-regulations/#text)</w:t>
      </w:r>
    </w:p>
    <w:p w14:paraId="206710DD" w14:textId="2957EB6F" w:rsidR="00C42C12" w:rsidRDefault="00B64941" w:rsidP="00C42C12">
      <w:r>
        <w:fldChar w:fldCharType="end"/>
      </w:r>
    </w:p>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7E09EE1F" w14:textId="05C1B9C5" w:rsidR="00B227EA" w:rsidRDefault="00BD775C" w:rsidP="00BD775C">
      <w:r>
        <w:t>Success in this course is dependent on your active participation throughout the course.  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 updates related to the course.</w:t>
      </w:r>
      <w:r w:rsidR="00B227EA">
        <w:t xml:space="preserve"> </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1C1006" w:rsidP="00C42C12">
      <w:pPr>
        <w:rPr>
          <w:rStyle w:val="Hyperlink"/>
        </w:rPr>
      </w:pPr>
      <w:hyperlink r:id="rId28" w:history="1">
        <w:r w:rsidR="00C42C12" w:rsidRPr="00135468">
          <w:rPr>
            <w:rStyle w:val="Hyperlink"/>
          </w:rPr>
          <w:t>Carolinian Creed (http://www.sa.sc.edu/creed)</w:t>
        </w:r>
      </w:hyperlink>
    </w:p>
    <w:p w14:paraId="23112486" w14:textId="77777777" w:rsidR="00C42C12" w:rsidRPr="00135468" w:rsidRDefault="001C1006" w:rsidP="00C42C12">
      <w:pPr>
        <w:rPr>
          <w:rStyle w:val="Hyperlink"/>
        </w:rPr>
      </w:pPr>
      <w:hyperlink r:id="rId29" w:history="1">
        <w:r w:rsidR="00C42C12" w:rsidRPr="00135468">
          <w:rPr>
            <w:rStyle w:val="Hyperlink"/>
          </w:rPr>
          <w:t>Academic Responsibility (http://www.sc.edu/policies/staf625.pdf)</w:t>
        </w:r>
      </w:hyperlink>
    </w:p>
    <w:p w14:paraId="63B300A5" w14:textId="30E0572E" w:rsidR="00C42C12" w:rsidRPr="00135468" w:rsidRDefault="001C1006" w:rsidP="00C42C12">
      <w:pPr>
        <w:rPr>
          <w:rStyle w:val="Hyperlink"/>
        </w:rPr>
      </w:pPr>
      <w:hyperlink r:id="rId30" w:history="1">
        <w:r w:rsidR="00C42C12" w:rsidRPr="00FF2A4C">
          <w:rPr>
            <w:rStyle w:val="Hyperlink"/>
          </w:rPr>
          <w:t>Office of Student Conduct and Academic Integrity (https://www.sa.sc.edu/academicintegrity/)</w:t>
        </w:r>
      </w:hyperlink>
    </w:p>
    <w:p w14:paraId="0A81D129" w14:textId="77777777" w:rsidR="00EC3EB3" w:rsidRDefault="001C1006" w:rsidP="00EC3EB3">
      <w:pPr>
        <w:rPr>
          <w:rStyle w:val="Hyperlink"/>
        </w:rPr>
      </w:pPr>
      <w:hyperlink r:id="rId31"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lastRenderedPageBreak/>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8A3488A" w14:textId="49073764" w:rsidR="00424498" w:rsidRDefault="00424498" w:rsidP="00C42C12">
      <w:r>
        <w:t xml:space="preserve">You may </w:t>
      </w:r>
      <w:proofErr w:type="gramStart"/>
      <w:r>
        <w:t>assign</w:t>
      </w:r>
      <w:r w:rsidR="00096CCC">
        <w:t>ed</w:t>
      </w:r>
      <w:proofErr w:type="gramEnd"/>
      <w:r>
        <w:t xml:space="preserve"> an </w:t>
      </w:r>
      <w:r w:rsidRPr="00096CCC">
        <w:t>'I'</w:t>
      </w:r>
      <w:r>
        <w:t xml:space="preserve"> (Incomplete) grade if </w:t>
      </w:r>
      <w:r w:rsidR="00096CCC">
        <w:t>you are</w:t>
      </w:r>
      <w:r>
        <w:t xml:space="preserve"> unable to complete some portion of the assigned course work because of an unanticipated illness, accident, work-related responsibility, family hardship, or verified learning disability. An Incomplete grade is not intended to give </w:t>
      </w:r>
      <w:r w:rsidR="00096CCC">
        <w:t>you</w:t>
      </w:r>
      <w:r>
        <w:t xml:space="preserve"> additional time to complete course assignments or extra credit unless there is indication that the specified circumstances prevented </w:t>
      </w:r>
      <w:r w:rsidR="00096CCC">
        <w:t>you</w:t>
      </w:r>
      <w:r>
        <w:t xml:space="preserve"> from completing course assignments on time.</w:t>
      </w:r>
    </w:p>
    <w:p w14:paraId="5D4FAEEB" w14:textId="77777777" w:rsidR="00424498" w:rsidRDefault="00424498"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lastRenderedPageBreak/>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3"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34"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5"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6"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lastRenderedPageBreak/>
        <w:t>Title IX and Gendered Pronouns</w:t>
      </w:r>
      <w:r w:rsidR="00AF5753">
        <w:rPr>
          <w:i/>
        </w:rPr>
        <w:t xml:space="preserve"> </w:t>
      </w:r>
      <w:r w:rsidR="00AF5753" w:rsidRPr="007657EC">
        <w:rPr>
          <w:b w:val="0"/>
          <w:i/>
        </w:rPr>
        <w:t xml:space="preserve">[credit to </w:t>
      </w:r>
      <w:hyperlink r:id="rId37"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8"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5DD5CF7" w14:textId="77777777" w:rsidR="00EC1366" w:rsidRDefault="00C42C12" w:rsidP="00EC1366">
      <w:r w:rsidRPr="003F48FF">
        <w:lastRenderedPageBreak/>
        <w:t>I will cite and/or reference any materials that I use in this course that I do not create.  You, as students, are expected to not distribute any of these materials, resources, quizzes, tests, homework assignments, etc. (whether graded or ungraded).</w:t>
      </w:r>
    </w:p>
    <w:p w14:paraId="3C49146C" w14:textId="77777777" w:rsidR="00EC1366" w:rsidRDefault="00EC1366" w:rsidP="00EC1366"/>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2CB2B0D7"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39" w:history="1">
        <w:r w:rsidR="00FB4E6D">
          <w:rPr>
            <w:rStyle w:val="Hyperlink"/>
          </w:rPr>
          <w:t>Distributed Education Delivery (DED) Syllabus Checklist for DED Approval https://sc.edu/about/offices_and_divisions/faculty_senate/committees/instructional-development/index.php)</w:t>
        </w:r>
      </w:hyperlink>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4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A625" w14:textId="77777777" w:rsidR="001C1006" w:rsidRDefault="001C1006" w:rsidP="003D6EB2">
      <w:r>
        <w:separator/>
      </w:r>
    </w:p>
  </w:endnote>
  <w:endnote w:type="continuationSeparator" w:id="0">
    <w:p w14:paraId="221C0644" w14:textId="77777777" w:rsidR="001C1006" w:rsidRDefault="001C1006"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57AD" w14:textId="77777777" w:rsidR="001C1006" w:rsidRDefault="001C1006" w:rsidP="003D6EB2">
      <w:r>
        <w:separator/>
      </w:r>
    </w:p>
  </w:footnote>
  <w:footnote w:type="continuationSeparator" w:id="0">
    <w:p w14:paraId="1BE63E31" w14:textId="77777777" w:rsidR="001C1006" w:rsidRDefault="001C1006"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
  </w:num>
  <w:num w:numId="4">
    <w:abstractNumId w:val="24"/>
  </w:num>
  <w:num w:numId="5">
    <w:abstractNumId w:val="13"/>
  </w:num>
  <w:num w:numId="6">
    <w:abstractNumId w:val="31"/>
  </w:num>
  <w:num w:numId="7">
    <w:abstractNumId w:val="34"/>
  </w:num>
  <w:num w:numId="8">
    <w:abstractNumId w:val="14"/>
  </w:num>
  <w:num w:numId="9">
    <w:abstractNumId w:val="5"/>
  </w:num>
  <w:num w:numId="10">
    <w:abstractNumId w:val="36"/>
  </w:num>
  <w:num w:numId="11">
    <w:abstractNumId w:val="8"/>
  </w:num>
  <w:num w:numId="12">
    <w:abstractNumId w:val="7"/>
  </w:num>
  <w:num w:numId="13">
    <w:abstractNumId w:val="1"/>
  </w:num>
  <w:num w:numId="14">
    <w:abstractNumId w:val="38"/>
  </w:num>
  <w:num w:numId="15">
    <w:abstractNumId w:val="9"/>
  </w:num>
  <w:num w:numId="16">
    <w:abstractNumId w:val="30"/>
  </w:num>
  <w:num w:numId="17">
    <w:abstractNumId w:val="17"/>
  </w:num>
  <w:num w:numId="18">
    <w:abstractNumId w:val="0"/>
  </w:num>
  <w:num w:numId="19">
    <w:abstractNumId w:val="40"/>
  </w:num>
  <w:num w:numId="20">
    <w:abstractNumId w:val="6"/>
  </w:num>
  <w:num w:numId="21">
    <w:abstractNumId w:val="32"/>
  </w:num>
  <w:num w:numId="22">
    <w:abstractNumId w:val="26"/>
  </w:num>
  <w:num w:numId="23">
    <w:abstractNumId w:val="3"/>
  </w:num>
  <w:num w:numId="24">
    <w:abstractNumId w:val="16"/>
  </w:num>
  <w:num w:numId="25">
    <w:abstractNumId w:val="25"/>
  </w:num>
  <w:num w:numId="26">
    <w:abstractNumId w:val="20"/>
  </w:num>
  <w:num w:numId="27">
    <w:abstractNumId w:val="29"/>
  </w:num>
  <w:num w:numId="28">
    <w:abstractNumId w:val="18"/>
  </w:num>
  <w:num w:numId="29">
    <w:abstractNumId w:val="37"/>
  </w:num>
  <w:num w:numId="30">
    <w:abstractNumId w:val="27"/>
  </w:num>
  <w:num w:numId="31">
    <w:abstractNumId w:val="4"/>
  </w:num>
  <w:num w:numId="32">
    <w:abstractNumId w:val="28"/>
  </w:num>
  <w:num w:numId="33">
    <w:abstractNumId w:val="35"/>
  </w:num>
  <w:num w:numId="34">
    <w:abstractNumId w:val="22"/>
  </w:num>
  <w:num w:numId="35">
    <w:abstractNumId w:val="12"/>
  </w:num>
  <w:num w:numId="36">
    <w:abstractNumId w:val="21"/>
  </w:num>
  <w:num w:numId="37">
    <w:abstractNumId w:val="10"/>
  </w:num>
  <w:num w:numId="38">
    <w:abstractNumId w:val="33"/>
  </w:num>
  <w:num w:numId="39">
    <w:abstractNumId w:val="15"/>
  </w:num>
  <w:num w:numId="40">
    <w:abstractNumId w:val="23"/>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sc.edu/about/offices_and_divisions/student_health_services/mental-health/index.php"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edu/policies/facman/Faculty_Advisory_Housekeeping.pdf"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sc.edu/about/offices_and_divisions/division_of_information_technology/end_user_services/available_technology_resources/"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s://academicbulletins.sc.edu/undergraduate/policies-regulations/undergraduate-academic-regulations/"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12</cp:revision>
  <cp:lastPrinted>2017-12-07T16:08:00Z</cp:lastPrinted>
  <dcterms:created xsi:type="dcterms:W3CDTF">2020-11-02T19:05:00Z</dcterms:created>
  <dcterms:modified xsi:type="dcterms:W3CDTF">2020-11-09T16:08:00Z</dcterms:modified>
</cp:coreProperties>
</file>